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6D1E" w14:textId="54C9FF80" w:rsidR="0058010C" w:rsidRPr="00916718" w:rsidRDefault="00916718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  <w:bookmarkStart w:id="0" w:name="_Hlk108089672"/>
      <w:r w:rsidRPr="00916718">
        <w:rPr>
          <w:rFonts w:ascii="Calibri" w:eastAsia="Times New Roman" w:hAnsi="Calibri" w:cs="Calibri"/>
          <w:color w:val="000000"/>
          <w:sz w:val="22"/>
          <w:szCs w:val="20"/>
        </w:rPr>
        <w:t>7</w:t>
      </w:r>
      <w:r w:rsidRPr="00916718">
        <w:rPr>
          <w:rFonts w:ascii="Calibri" w:eastAsia="Times New Roman" w:hAnsi="Calibri" w:cs="Calibri"/>
          <w:color w:val="000000"/>
          <w:sz w:val="22"/>
          <w:szCs w:val="20"/>
          <w:vertAlign w:val="superscript"/>
        </w:rPr>
        <w:t>th</w:t>
      </w:r>
      <w:r w:rsidRPr="00916718">
        <w:rPr>
          <w:rFonts w:ascii="Calibri" w:eastAsia="Times New Roman" w:hAnsi="Calibri" w:cs="Calibri"/>
          <w:color w:val="000000"/>
          <w:sz w:val="22"/>
          <w:szCs w:val="20"/>
        </w:rPr>
        <w:t xml:space="preserve"> July 2022</w:t>
      </w:r>
    </w:p>
    <w:p w14:paraId="1ED59FBF" w14:textId="77777777" w:rsidR="0058010C" w:rsidRPr="00916718" w:rsidRDefault="0058010C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</w:p>
    <w:p w14:paraId="37A9E9EF" w14:textId="65A8FBED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0"/>
        </w:rPr>
        <w:t>Dear colleagues,</w:t>
      </w:r>
    </w:p>
    <w:p w14:paraId="0C80482D" w14:textId="77777777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0"/>
        </w:rPr>
        <w:t> </w:t>
      </w:r>
    </w:p>
    <w:p w14:paraId="305D8B5D" w14:textId="77777777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0"/>
        </w:rPr>
        <w:t xml:space="preserve">Following the release of the 2022 SATs, it would be extremely useful </w:t>
      </w:r>
      <w:r w:rsidR="00E903D3" w:rsidRPr="00916718">
        <w:rPr>
          <w:rFonts w:ascii="Calibri" w:eastAsia="Times New Roman" w:hAnsi="Calibri" w:cs="Calibri"/>
          <w:color w:val="000000"/>
          <w:sz w:val="22"/>
          <w:szCs w:val="20"/>
        </w:rPr>
        <w:t>if you could send your information to us so that we can</w:t>
      </w:r>
      <w:r w:rsidRPr="00916718">
        <w:rPr>
          <w:rFonts w:ascii="Calibri" w:eastAsia="Times New Roman" w:hAnsi="Calibri" w:cs="Calibri"/>
          <w:color w:val="000000"/>
          <w:sz w:val="22"/>
          <w:szCs w:val="20"/>
        </w:rPr>
        <w:t xml:space="preserve"> </w:t>
      </w:r>
      <w:r w:rsidR="00E903D3" w:rsidRPr="00916718">
        <w:rPr>
          <w:rFonts w:ascii="Calibri" w:eastAsia="Times New Roman" w:hAnsi="Calibri" w:cs="Calibri"/>
          <w:color w:val="000000"/>
          <w:sz w:val="22"/>
          <w:szCs w:val="20"/>
        </w:rPr>
        <w:t>gain a</w:t>
      </w:r>
      <w:r w:rsidRPr="00916718">
        <w:rPr>
          <w:rFonts w:ascii="Calibri" w:eastAsia="Times New Roman" w:hAnsi="Calibri" w:cs="Calibri"/>
          <w:color w:val="000000"/>
          <w:sz w:val="22"/>
          <w:szCs w:val="20"/>
        </w:rPr>
        <w:t xml:space="preserve"> picture </w:t>
      </w:r>
      <w:r w:rsidR="00E903D3" w:rsidRPr="00916718">
        <w:rPr>
          <w:rFonts w:ascii="Calibri" w:eastAsia="Times New Roman" w:hAnsi="Calibri" w:cs="Calibri"/>
          <w:color w:val="000000"/>
          <w:sz w:val="22"/>
          <w:szCs w:val="20"/>
        </w:rPr>
        <w:t xml:space="preserve">of results </w:t>
      </w:r>
      <w:r w:rsidRPr="00916718">
        <w:rPr>
          <w:rFonts w:ascii="Calibri" w:eastAsia="Times New Roman" w:hAnsi="Calibri" w:cs="Calibri"/>
          <w:color w:val="000000"/>
          <w:sz w:val="22"/>
          <w:szCs w:val="20"/>
        </w:rPr>
        <w:t>across the diocese this summer. The information you share will be used internally by LDBS advisers to help in supporting your schools.</w:t>
      </w:r>
    </w:p>
    <w:p w14:paraId="0FB83E4A" w14:textId="77777777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0"/>
        </w:rPr>
        <w:t> </w:t>
      </w:r>
    </w:p>
    <w:p w14:paraId="2A3A45A5" w14:textId="7B945168" w:rsidR="0007302F" w:rsidRPr="00916718" w:rsidRDefault="0007302F" w:rsidP="0007302F">
      <w:pPr>
        <w:rPr>
          <w:rFonts w:ascii="Calibri" w:eastAsia="Times New Roman" w:hAnsi="Calibri" w:cs="Calibri"/>
          <w:color w:val="000000"/>
          <w:sz w:val="22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0"/>
          <w:shd w:val="clear" w:color="auto" w:fill="FFFFFF"/>
        </w:rPr>
        <w:t>Please complete the tables below and return to Leanne Gowar at LDBS, email: </w:t>
      </w:r>
      <w:hyperlink r:id="rId7" w:history="1">
        <w:r w:rsidRPr="00916718">
          <w:rPr>
            <w:rFonts w:ascii="Calibri" w:eastAsia="Times New Roman" w:hAnsi="Calibri" w:cs="Calibri"/>
            <w:color w:val="0563C1"/>
            <w:sz w:val="22"/>
            <w:szCs w:val="20"/>
            <w:u w:val="single"/>
            <w:shd w:val="clear" w:color="auto" w:fill="FFFFFF"/>
          </w:rPr>
          <w:t>Leanne.gowar@london.anglican.org</w:t>
        </w:r>
      </w:hyperlink>
      <w:r w:rsidRPr="00916718">
        <w:rPr>
          <w:rFonts w:ascii="Calibri" w:eastAsia="Times New Roman" w:hAnsi="Calibri" w:cs="Calibri"/>
          <w:color w:val="000000"/>
          <w:sz w:val="22"/>
          <w:szCs w:val="20"/>
          <w:shd w:val="clear" w:color="auto" w:fill="FFFFFF"/>
        </w:rPr>
        <w:t>, by Friday 1</w:t>
      </w:r>
      <w:r w:rsidR="006319EE" w:rsidRPr="00916718">
        <w:rPr>
          <w:rFonts w:ascii="Calibri" w:eastAsia="Times New Roman" w:hAnsi="Calibri" w:cs="Calibri"/>
          <w:color w:val="000000"/>
          <w:sz w:val="22"/>
          <w:szCs w:val="20"/>
          <w:shd w:val="clear" w:color="auto" w:fill="FFFFFF"/>
        </w:rPr>
        <w:t>5</w:t>
      </w:r>
      <w:r w:rsidRPr="00916718">
        <w:rPr>
          <w:rFonts w:ascii="Calibri" w:eastAsia="Times New Roman" w:hAnsi="Calibri" w:cs="Calibri"/>
          <w:color w:val="000000"/>
          <w:sz w:val="22"/>
          <w:szCs w:val="20"/>
          <w:shd w:val="clear" w:color="auto" w:fill="FFFFFF"/>
          <w:vertAlign w:val="superscript"/>
        </w:rPr>
        <w:t>th</w:t>
      </w:r>
      <w:r w:rsidRPr="00916718">
        <w:rPr>
          <w:rFonts w:ascii="Calibri" w:eastAsia="Times New Roman" w:hAnsi="Calibri" w:cs="Calibri"/>
          <w:color w:val="000000"/>
          <w:sz w:val="22"/>
          <w:szCs w:val="20"/>
          <w:shd w:val="clear" w:color="auto" w:fill="FFFFFF"/>
        </w:rPr>
        <w:t> July.</w:t>
      </w:r>
    </w:p>
    <w:p w14:paraId="188E9D97" w14:textId="77777777" w:rsidR="0007302F" w:rsidRPr="0058010C" w:rsidRDefault="0007302F" w:rsidP="0007302F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8010C">
        <w:rPr>
          <w:rFonts w:ascii="Calibri" w:eastAsia="Times New Roman" w:hAnsi="Calibri" w:cs="Calibri"/>
          <w:color w:val="000000"/>
        </w:rPr>
        <w:t> </w:t>
      </w:r>
    </w:p>
    <w:tbl>
      <w:tblPr>
        <w:tblW w:w="10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473"/>
        <w:gridCol w:w="463"/>
        <w:gridCol w:w="1048"/>
        <w:gridCol w:w="1048"/>
        <w:gridCol w:w="1048"/>
        <w:gridCol w:w="1048"/>
        <w:gridCol w:w="1048"/>
        <w:gridCol w:w="1048"/>
        <w:gridCol w:w="1048"/>
        <w:gridCol w:w="1407"/>
      </w:tblGrid>
      <w:tr w:rsidR="00E903D3" w:rsidRPr="0058010C" w14:paraId="289C9145" w14:textId="77777777" w:rsidTr="00E903D3">
        <w:trPr>
          <w:trHeight w:val="171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06ABF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EYFS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BE066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Phonics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CA00B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1 Reading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48A8E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1 Writing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44B24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1 Maths</w:t>
            </w:r>
          </w:p>
        </w:tc>
        <w:tc>
          <w:tcPr>
            <w:tcW w:w="3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390F3" w14:textId="77777777" w:rsidR="00E903D3" w:rsidRPr="0058010C" w:rsidRDefault="00E903D3" w:rsidP="0007302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R/W/M combined</w:t>
            </w:r>
          </w:p>
        </w:tc>
      </w:tr>
      <w:tr w:rsidR="00E903D3" w:rsidRPr="0058010C" w14:paraId="4E35A474" w14:textId="77777777" w:rsidTr="00E903D3">
        <w:trPr>
          <w:trHeight w:val="352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DD97D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GL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D4696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Y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9A87A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Y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1552B" w14:textId="77777777" w:rsidR="00E903D3" w:rsidRPr="0058010C" w:rsidRDefault="00E903D3" w:rsidP="00E903D3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 standar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D2E68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Greater depth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A392D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 standar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054AE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Greater depth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D6F41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 standar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1D47F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Greater depth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1FBB4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 standard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213FD" w14:textId="77777777" w:rsidR="00E903D3" w:rsidRPr="0058010C" w:rsidRDefault="00E903D3" w:rsidP="0007302F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</w:rPr>
              <w:t>% achieving Greater depth</w:t>
            </w:r>
          </w:p>
        </w:tc>
      </w:tr>
      <w:tr w:rsidR="00E903D3" w:rsidRPr="0058010C" w14:paraId="2DF17529" w14:textId="77777777" w:rsidTr="00E903D3">
        <w:trPr>
          <w:trHeight w:val="361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2E448" w14:textId="66B95CE5" w:rsidR="00E903D3" w:rsidRPr="0058010C" w:rsidRDefault="00E903D3" w:rsidP="0007302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C9ECF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064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42A53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87E82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9F839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488FC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80310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A5CA6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10BFE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5F83F" w14:textId="77777777" w:rsidR="00E903D3" w:rsidRPr="0058010C" w:rsidRDefault="00E903D3" w:rsidP="00073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286B6E" w14:textId="77777777" w:rsidR="0007302F" w:rsidRPr="0058010C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</w:rPr>
      </w:pPr>
      <w:r w:rsidRPr="005801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0AE2404" w14:textId="77777777" w:rsidR="0007302F" w:rsidRPr="0058010C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</w:rPr>
      </w:pPr>
      <w:r w:rsidRPr="005801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1494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96"/>
        <w:gridCol w:w="1196"/>
        <w:gridCol w:w="1196"/>
        <w:gridCol w:w="1196"/>
        <w:gridCol w:w="1196"/>
        <w:gridCol w:w="1196"/>
        <w:gridCol w:w="1196"/>
        <w:gridCol w:w="964"/>
        <w:gridCol w:w="964"/>
      </w:tblGrid>
      <w:tr w:rsidR="00E903D3" w:rsidRPr="0058010C" w14:paraId="184E7673" w14:textId="77777777" w:rsidTr="00E903D3">
        <w:trPr>
          <w:trHeight w:val="275"/>
        </w:trPr>
        <w:tc>
          <w:tcPr>
            <w:tcW w:w="23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88B1E" w14:textId="77777777" w:rsidR="00E903D3" w:rsidRPr="0058010C" w:rsidRDefault="00E903D3" w:rsidP="00E903D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2 Reading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DB353" w14:textId="77777777" w:rsidR="00E903D3" w:rsidRPr="0058010C" w:rsidRDefault="00E903D3" w:rsidP="00E903D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2 Writing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53E30" w14:textId="77777777" w:rsidR="00E903D3" w:rsidRPr="0058010C" w:rsidRDefault="00E903D3" w:rsidP="00E903D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KS2 Maths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F7269" w14:textId="77777777" w:rsidR="00E903D3" w:rsidRPr="0058010C" w:rsidRDefault="00E903D3" w:rsidP="00E903D3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R/W/M combined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44D7BF" w14:textId="77777777" w:rsidR="00E903D3" w:rsidRPr="0058010C" w:rsidRDefault="00E903D3" w:rsidP="00E903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</w:rPr>
              <w:t>GPS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59DAB" w14:textId="77777777" w:rsidR="00E903D3" w:rsidRPr="0058010C" w:rsidRDefault="00E903D3" w:rsidP="00E903D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8010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3D3" w:rsidRPr="0058010C" w14:paraId="0F92F7A8" w14:textId="77777777" w:rsidTr="00E903D3">
        <w:trPr>
          <w:trHeight w:val="111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2DEA4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ected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3EA47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higher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FA88A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ected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1B4FD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higher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91551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ected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3A23D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higher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3C185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ected standar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3F078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higher standar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0DD3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expected standar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83697" w14:textId="77777777" w:rsidR="00E903D3" w:rsidRPr="0058010C" w:rsidRDefault="00E903D3" w:rsidP="00E903D3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8010C">
              <w:rPr>
                <w:rFonts w:asciiTheme="majorHAnsi" w:eastAsia="Times New Roman" w:hAnsiTheme="majorHAnsi" w:cstheme="majorHAnsi"/>
                <w:color w:val="000000"/>
                <w:sz w:val="22"/>
              </w:rPr>
              <w:t>% achieving higher standard</w:t>
            </w:r>
          </w:p>
        </w:tc>
      </w:tr>
      <w:tr w:rsidR="00E903D3" w:rsidRPr="0058010C" w14:paraId="171C3D2B" w14:textId="77777777" w:rsidTr="00E903D3">
        <w:trPr>
          <w:trHeight w:val="47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38F5F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FF0DA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79DA9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8144B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480E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C0D83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F3EEC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D9F88" w14:textId="77777777" w:rsidR="00E903D3" w:rsidRPr="0058010C" w:rsidRDefault="00E903D3" w:rsidP="00E9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DD5F0" w14:textId="77777777" w:rsidR="00E903D3" w:rsidRPr="0058010C" w:rsidRDefault="00E903D3" w:rsidP="00E903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50E23" w14:textId="77777777" w:rsidR="00E903D3" w:rsidRPr="0058010C" w:rsidRDefault="00E903D3" w:rsidP="00E903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3163560A" w14:textId="77777777" w:rsidR="0007302F" w:rsidRPr="0058010C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</w:rPr>
      </w:pPr>
      <w:r w:rsidRPr="0058010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AE8990C" w14:textId="77777777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0"/>
          <w:szCs w:val="20"/>
        </w:rPr>
      </w:pPr>
      <w:r w:rsidRPr="0091671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est wishes and thank you in anticipation.</w:t>
      </w:r>
    </w:p>
    <w:p w14:paraId="58442BE9" w14:textId="77777777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0"/>
          <w:szCs w:val="20"/>
        </w:rPr>
      </w:pPr>
      <w:r w:rsidRPr="00916718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4A557F95" w14:textId="7A6696C3" w:rsidR="0007302F" w:rsidRPr="00916718" w:rsidRDefault="0007302F" w:rsidP="0007302F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91671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he Advisory Team</w:t>
      </w:r>
    </w:p>
    <w:p w14:paraId="238E8910" w14:textId="6312B1BC" w:rsidR="00BE060D" w:rsidRPr="0058010C" w:rsidRDefault="0058010C" w:rsidP="00916718">
      <w:pPr>
        <w:shd w:val="clear" w:color="auto" w:fill="FFFFFF"/>
      </w:pPr>
      <w:r w:rsidRPr="0091671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ondon Diocesan Board for Schools</w:t>
      </w:r>
      <w:bookmarkEnd w:id="0"/>
    </w:p>
    <w:sectPr w:rsidR="00BE060D" w:rsidRPr="0058010C" w:rsidSect="00916718">
      <w:headerReference w:type="default" r:id="rId8"/>
      <w:pgSz w:w="16840" w:h="11900" w:orient="landscape"/>
      <w:pgMar w:top="24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748D" w14:textId="77777777" w:rsidR="006E59B3" w:rsidRDefault="006E59B3" w:rsidP="00916718">
      <w:r>
        <w:separator/>
      </w:r>
    </w:p>
  </w:endnote>
  <w:endnote w:type="continuationSeparator" w:id="0">
    <w:p w14:paraId="14F09360" w14:textId="77777777" w:rsidR="006E59B3" w:rsidRDefault="006E59B3" w:rsidP="0091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D5D9" w14:textId="77777777" w:rsidR="006E59B3" w:rsidRDefault="006E59B3" w:rsidP="00916718">
      <w:r>
        <w:separator/>
      </w:r>
    </w:p>
  </w:footnote>
  <w:footnote w:type="continuationSeparator" w:id="0">
    <w:p w14:paraId="071A07C3" w14:textId="77777777" w:rsidR="006E59B3" w:rsidRDefault="006E59B3" w:rsidP="0091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4C11" w14:textId="09850155" w:rsidR="00916718" w:rsidRDefault="009167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817B4D" wp14:editId="4E3F02F5">
          <wp:simplePos x="0" y="0"/>
          <wp:positionH relativeFrom="margin">
            <wp:posOffset>4000500</wp:posOffset>
          </wp:positionH>
          <wp:positionV relativeFrom="topMargin">
            <wp:posOffset>448945</wp:posOffset>
          </wp:positionV>
          <wp:extent cx="769620" cy="782320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9139DE" w14:textId="77777777" w:rsidR="00916718" w:rsidRDefault="00916718" w:rsidP="00916718">
    <w:pPr>
      <w:jc w:val="right"/>
      <w:rPr>
        <w:rFonts w:ascii="Calibri" w:hAnsi="Calibri"/>
        <w:szCs w:val="21"/>
      </w:rPr>
    </w:pPr>
  </w:p>
  <w:p w14:paraId="782BE68F" w14:textId="77777777" w:rsidR="00916718" w:rsidRDefault="00916718" w:rsidP="00916718">
    <w:pPr>
      <w:jc w:val="right"/>
      <w:rPr>
        <w:rFonts w:ascii="Calibri" w:hAnsi="Calibri"/>
        <w:szCs w:val="21"/>
      </w:rPr>
    </w:pPr>
  </w:p>
  <w:p w14:paraId="0911C476" w14:textId="24660072" w:rsidR="00916718" w:rsidRPr="00916718" w:rsidRDefault="00916718" w:rsidP="00916718">
    <w:pPr>
      <w:jc w:val="right"/>
      <w:rPr>
        <w:rFonts w:ascii="Calibri" w:hAnsi="Calibri"/>
        <w:sz w:val="22"/>
        <w:szCs w:val="20"/>
      </w:rPr>
    </w:pPr>
    <w:r w:rsidRPr="00916718">
      <w:rPr>
        <w:rFonts w:ascii="Calibri" w:hAnsi="Calibri"/>
        <w:sz w:val="22"/>
        <w:szCs w:val="20"/>
      </w:rPr>
      <w:t>London Diocesan Board for Schools</w:t>
    </w:r>
  </w:p>
  <w:p w14:paraId="09AA924D" w14:textId="77777777" w:rsidR="00916718" w:rsidRPr="00916718" w:rsidRDefault="006E59B3" w:rsidP="00916718">
    <w:pPr>
      <w:jc w:val="right"/>
      <w:rPr>
        <w:rFonts w:ascii="Calibri" w:hAnsi="Calibri"/>
        <w:sz w:val="22"/>
        <w:szCs w:val="20"/>
      </w:rPr>
    </w:pPr>
    <w:hyperlink r:id="rId2" w:history="1">
      <w:r w:rsidR="00916718" w:rsidRPr="00916718">
        <w:rPr>
          <w:rFonts w:ascii="Calibri" w:hAnsi="Calibri"/>
          <w:sz w:val="22"/>
          <w:szCs w:val="20"/>
        </w:rPr>
        <w:t>www.ldbs.co.uk</w:t>
      </w:r>
    </w:hyperlink>
  </w:p>
  <w:p w14:paraId="0D40D41A" w14:textId="77777777" w:rsidR="00916718" w:rsidRDefault="0091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2F"/>
    <w:rsid w:val="000305AE"/>
    <w:rsid w:val="0007302F"/>
    <w:rsid w:val="00145F04"/>
    <w:rsid w:val="002850AE"/>
    <w:rsid w:val="002A20AA"/>
    <w:rsid w:val="00312841"/>
    <w:rsid w:val="003545C4"/>
    <w:rsid w:val="0036279E"/>
    <w:rsid w:val="00412F4D"/>
    <w:rsid w:val="00442943"/>
    <w:rsid w:val="00484CC2"/>
    <w:rsid w:val="00494D5C"/>
    <w:rsid w:val="004A1160"/>
    <w:rsid w:val="0058010C"/>
    <w:rsid w:val="006319EE"/>
    <w:rsid w:val="006E59B3"/>
    <w:rsid w:val="00707581"/>
    <w:rsid w:val="00742F37"/>
    <w:rsid w:val="007D43B3"/>
    <w:rsid w:val="00877F29"/>
    <w:rsid w:val="00916718"/>
    <w:rsid w:val="00945033"/>
    <w:rsid w:val="00A3079B"/>
    <w:rsid w:val="00B76C4E"/>
    <w:rsid w:val="00BE71CB"/>
    <w:rsid w:val="00DD7B87"/>
    <w:rsid w:val="00E903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F0097"/>
  <w15:chartTrackingRefBased/>
  <w15:docId w15:val="{A0BD4AD1-4D57-8148-9CAF-0E4B0258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730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7302F"/>
  </w:style>
  <w:style w:type="character" w:styleId="Hyperlink">
    <w:name w:val="Hyperlink"/>
    <w:basedOn w:val="DefaultParagraphFont"/>
    <w:uiPriority w:val="99"/>
    <w:semiHidden/>
    <w:unhideWhenUsed/>
    <w:rsid w:val="000730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6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1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anne.gowar@london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db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62BE-C739-444E-A6A5-4A65055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</dc:creator>
  <cp:keywords/>
  <dc:description/>
  <cp:lastModifiedBy>Stuart Webster</cp:lastModifiedBy>
  <cp:revision>2</cp:revision>
  <dcterms:created xsi:type="dcterms:W3CDTF">2022-07-08T10:13:00Z</dcterms:created>
  <dcterms:modified xsi:type="dcterms:W3CDTF">2022-07-08T10:13:00Z</dcterms:modified>
</cp:coreProperties>
</file>